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Республикасы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Оқу-ағарту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министрлігі</w:t>
      </w:r>
      <w:proofErr w:type="spellEnd"/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182351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</w:rPr>
        <w:t>Шарттарды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</w:rPr>
        <w:t>программалау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</w:rPr>
        <w:t>кітапханасын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</w:rPr>
        <w:t>қосу</w:t>
      </w:r>
      <w:proofErr w:type="spellEnd"/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967"/>
        <w:gridCol w:w="1893"/>
        <w:gridCol w:w="2022"/>
      </w:tblGrid>
      <w:tr w:rsidR="00D94994" w:rsidRPr="0072005F" w14:paraId="37FE79F0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0517F55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</w:p>
    <w:p w14:paraId="3FBE24F6" w14:textId="5B55C94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 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4C31A2FD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4AE09C6" w14:textId="77777777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lastRenderedPageBreak/>
        <w:t>Зертханалық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жұмыс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№1</w:t>
      </w:r>
    </w:p>
    <w:p w14:paraId="73B9BEDA" w14:textId="77777777" w:rsidR="00FC6FCA" w:rsidRPr="00FC6FCA" w:rsidRDefault="00FC6FCA" w:rsidP="00FC6FCA">
      <w:p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Тақырыб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: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Шарттард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программала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кітапхан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осу</w:t>
      </w:r>
      <w:proofErr w:type="spellEnd"/>
    </w:p>
    <w:p w14:paraId="5F18C2C0" w14:textId="0519DDA6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Мақсаты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Студенттерге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шартт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ператорлар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логикалық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ператорлард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олдануд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үйрет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PyGame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кітапханас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арқыл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йындар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жаса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негіздері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меңгерт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Шартт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ператорлар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мен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PyGame-д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біріктір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арқыл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арапайым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йы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логик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ұруд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үйрет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2B1B1142" w14:textId="77777777" w:rsid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Міндеттері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  <w:lang w:val="ru-KZ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</w:p>
    <w:p w14:paraId="1F0AE593" w14:textId="01440FB4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кітапхан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рнат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конфигурацияла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:</w:t>
      </w:r>
    </w:p>
    <w:p w14:paraId="643F927D" w14:textId="6EFDF0C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арапайым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ойы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логик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ұр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:</w:t>
      </w:r>
    </w:p>
    <w:p w14:paraId="27CB946B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арапайым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анимацияларды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жаса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:</w:t>
      </w:r>
    </w:p>
    <w:p w14:paraId="5417DEF0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Қателермен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жұмыс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  <w:lang w:val="ru-KZ"/>
        </w:rPr>
        <w:t>істеу</w:t>
      </w:r>
      <w:proofErr w:type="spellEnd"/>
      <w:r w:rsidRPr="00FC6FCA">
        <w:rPr>
          <w:rFonts w:ascii="Times New Roman" w:hAnsi="Times New Roman" w:cs="Times New Roman"/>
          <w:sz w:val="24"/>
          <w:szCs w:val="24"/>
          <w:lang w:val="ru-KZ"/>
        </w:rPr>
        <w:t>:</w:t>
      </w:r>
    </w:p>
    <w:p w14:paraId="30BD532C" w14:textId="77777777" w:rsidR="00E64C2D" w:rsidRPr="00E64C2D" w:rsidRDefault="00E64C2D" w:rsidP="00E64C2D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proofErr w:type="spellStart"/>
      <w:r w:rsidRPr="00E64C2D">
        <w:rPr>
          <w:rFonts w:ascii="Times New Roman" w:hAnsi="Times New Roman" w:cs="Times New Roman"/>
          <w:b/>
          <w:bCs/>
          <w:sz w:val="24"/>
          <w:szCs w:val="24"/>
          <w:lang w:val="ru-KZ"/>
        </w:rPr>
        <w:t>Қажетті</w:t>
      </w:r>
      <w:proofErr w:type="spellEnd"/>
      <w:r w:rsidRPr="00E64C2D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E64C2D">
        <w:rPr>
          <w:rFonts w:ascii="Times New Roman" w:hAnsi="Times New Roman" w:cs="Times New Roman"/>
          <w:b/>
          <w:bCs/>
          <w:sz w:val="24"/>
          <w:szCs w:val="24"/>
          <w:lang w:val="ru-KZ"/>
        </w:rPr>
        <w:t>құралдар</w:t>
      </w:r>
      <w:proofErr w:type="spellEnd"/>
      <w:r w:rsidRPr="00E64C2D">
        <w:rPr>
          <w:rFonts w:ascii="Times New Roman" w:hAnsi="Times New Roman" w:cs="Times New Roman"/>
          <w:b/>
          <w:bCs/>
          <w:sz w:val="24"/>
          <w:szCs w:val="24"/>
          <w:lang w:val="ru-KZ"/>
        </w:rPr>
        <w:t>:</w:t>
      </w:r>
    </w:p>
    <w:p w14:paraId="6A2C8EA2" w14:textId="6A9A4266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E64C2D">
        <w:rPr>
          <w:rFonts w:ascii="Times New Roman" w:hAnsi="Times New Roman" w:cs="Times New Roman"/>
          <w:sz w:val="24"/>
          <w:szCs w:val="24"/>
          <w:lang w:val="ru-KZ"/>
        </w:rPr>
        <w:t>Бағдарламалау</w:t>
      </w:r>
      <w:proofErr w:type="spellEnd"/>
      <w:r w:rsidRPr="00E64C2D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E64C2D">
        <w:rPr>
          <w:rFonts w:ascii="Times New Roman" w:hAnsi="Times New Roman" w:cs="Times New Roman"/>
          <w:sz w:val="24"/>
          <w:szCs w:val="24"/>
          <w:lang w:val="ru-KZ"/>
        </w:rPr>
        <w:t>ортасы</w:t>
      </w:r>
      <w:proofErr w:type="spellEnd"/>
      <w:r w:rsidRPr="00E64C2D">
        <w:rPr>
          <w:rFonts w:ascii="Times New Roman" w:hAnsi="Times New Roman" w:cs="Times New Roman"/>
          <w:sz w:val="24"/>
          <w:szCs w:val="24"/>
          <w:lang w:val="ru-KZ"/>
        </w:rPr>
        <w:t>:</w:t>
      </w:r>
      <w:r w:rsidRPr="00E64C2D">
        <w:rPr>
          <w:rFonts w:ascii="Times New Roman" w:hAnsi="Times New Roman" w:cs="Times New Roman"/>
          <w:sz w:val="24"/>
          <w:szCs w:val="24"/>
          <w:lang w:val="ru-KZ"/>
        </w:rPr>
        <w:t xml:space="preserve"> VS Code</w:t>
      </w:r>
    </w:p>
    <w:p w14:paraId="64F6D911" w14:textId="3265A593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E64C2D">
        <w:rPr>
          <w:rFonts w:ascii="Times New Roman" w:hAnsi="Times New Roman" w:cs="Times New Roman"/>
          <w:sz w:val="24"/>
          <w:szCs w:val="24"/>
          <w:lang w:val="ru-KZ"/>
        </w:rPr>
        <w:t>Дербес</w:t>
      </w:r>
      <w:proofErr w:type="spellEnd"/>
      <w:r w:rsidRPr="00E64C2D">
        <w:rPr>
          <w:rFonts w:ascii="Times New Roman" w:hAnsi="Times New Roman" w:cs="Times New Roman"/>
          <w:sz w:val="24"/>
          <w:szCs w:val="24"/>
          <w:lang w:val="ru-KZ"/>
        </w:rPr>
        <w:t xml:space="preserve"> компьютер </w:t>
      </w:r>
      <w:proofErr w:type="spellStart"/>
      <w:r w:rsidRPr="00E64C2D">
        <w:rPr>
          <w:rFonts w:ascii="Times New Roman" w:hAnsi="Times New Roman" w:cs="Times New Roman"/>
          <w:sz w:val="24"/>
          <w:szCs w:val="24"/>
          <w:lang w:val="ru-KZ"/>
        </w:rPr>
        <w:t>немесе</w:t>
      </w:r>
      <w:proofErr w:type="spellEnd"/>
      <w:r w:rsidRPr="00E64C2D">
        <w:rPr>
          <w:rFonts w:ascii="Times New Roman" w:hAnsi="Times New Roman" w:cs="Times New Roman"/>
          <w:sz w:val="24"/>
          <w:szCs w:val="24"/>
          <w:lang w:val="ru-KZ"/>
        </w:rPr>
        <w:t xml:space="preserve"> ноутбук</w:t>
      </w:r>
    </w:p>
    <w:p w14:paraId="013902DB" w14:textId="77777777" w:rsidR="00FC6FCA" w:rsidRPr="00FC6FCA" w:rsidRDefault="00FC6FCA" w:rsidP="007B21E8">
      <w:pPr>
        <w:rPr>
          <w:rFonts w:ascii="Times New Roman" w:hAnsi="Times New Roman" w:cs="Times New Roman"/>
          <w:sz w:val="24"/>
          <w:szCs w:val="24"/>
          <w:lang w:val="ru-KZ"/>
        </w:rPr>
      </w:pPr>
    </w:p>
    <w:p w14:paraId="15497FB9" w14:textId="7E61990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1-Тапсырма-Жаңбыр</w:t>
      </w:r>
    </w:p>
    <w:p w14:paraId="3FB598F9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ңбы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рена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зыңы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ү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амшыны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құлау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деңгейіні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иксельг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терілуін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әкел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05BB8E8D" w14:textId="389CC438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1 – Дождь</w:t>
      </w:r>
    </w:p>
    <w:p w14:paraId="07585B6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напишите симулятор дождя: падение каждой сотни капель приводит к подъему уровня воды на 1 пиксель.</w:t>
      </w:r>
    </w:p>
    <w:p w14:paraId="272D9B2A" w14:textId="5D4A1CFD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2-Тапсырма -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Жарқырайтын</w:t>
      </w:r>
      <w:proofErr w:type="spellEnd"/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жұлдыздар</w:t>
      </w:r>
      <w:proofErr w:type="spellEnd"/>
    </w:p>
    <w:p w14:paraId="1BA65754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ұлдыз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сп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рена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зыңыз-жұлдызда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абылаты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еңберле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ыпылықтау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имитациялау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ішірейі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ңей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7582404F" w14:textId="4CCDC94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2 – Мерцающие звезды</w:t>
      </w:r>
    </w:p>
    <w:p w14:paraId="20EA1E06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напишите симулятор звездного неба – окружности, представляющие собой звезды, сжимаются и расширяются, имитируя мерцание.</w:t>
      </w:r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3-Тапсырма - Колобок</w:t>
      </w:r>
    </w:p>
    <w:p w14:paraId="6D8AE358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лк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(осы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адрлард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ұраты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олобокт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қуы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етет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анимация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Колобок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сіні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йналасынд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йнала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52819FD1" w14:textId="67392B2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3 – Колобок</w:t>
      </w:r>
    </w:p>
    <w:p w14:paraId="51DCF4FC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создайте анимацию, в которой лиса (</w:t>
      </w:r>
      <w:hyperlink r:id="rId7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состоящая из этих фреймов</w:t>
        </w:r>
      </w:hyperlink>
      <w:r w:rsidRPr="007B21E8">
        <w:rPr>
          <w:rFonts w:ascii="Times New Roman" w:hAnsi="Times New Roman" w:cs="Times New Roman"/>
          <w:sz w:val="24"/>
          <w:szCs w:val="24"/>
        </w:rPr>
        <w:t>) преследует </w:t>
      </w:r>
      <w:hyperlink r:id="rId8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Колобка</w:t>
        </w:r>
      </w:hyperlink>
      <w:r w:rsidRPr="007B21E8">
        <w:rPr>
          <w:rFonts w:ascii="Times New Roman" w:hAnsi="Times New Roman" w:cs="Times New Roman"/>
          <w:sz w:val="24"/>
          <w:szCs w:val="24"/>
        </w:rPr>
        <w:t>. Колобок вращается вокруг своей оси.</w:t>
      </w:r>
    </w:p>
    <w:p w14:paraId="34670182" w14:textId="63B60C60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4-Тапсырма -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Визуалды</w:t>
      </w:r>
      <w:proofErr w:type="spellEnd"/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 жад</w:t>
      </w:r>
    </w:p>
    <w:p w14:paraId="6EB1BAF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мүмкіндікт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ы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йыныны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еңіл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нұсқасы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зыңы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лды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еңберлер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здейсоқ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ретп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ушығ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секунд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ақтауғ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lastRenderedPageBreak/>
        <w:t>бер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еңберлер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ұ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сп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ба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жад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ұптар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әйкестендіру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керек.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олжам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ұ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ушығ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ұпай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098A2538" w14:textId="78E611B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4 – Визуальная память</w:t>
      </w:r>
    </w:p>
    <w:p w14:paraId="3E3A5019" w14:textId="269BCA59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 xml:space="preserve">Напишите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-версию игры Memory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используя возможности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 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14:paraId="631966BE" w14:textId="77777777" w:rsidR="00BD0B66" w:rsidRPr="007B21E8" w:rsidRDefault="00BD0B66"/>
    <w:sectPr w:rsidR="00BD0B66" w:rsidRPr="007B21E8" w:rsidSect="00411DA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345"/>
    <w:multiLevelType w:val="multilevel"/>
    <w:tmpl w:val="EF7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26C2"/>
    <w:multiLevelType w:val="multilevel"/>
    <w:tmpl w:val="3F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4291">
    <w:abstractNumId w:val="1"/>
  </w:num>
  <w:num w:numId="2" w16cid:durableId="766463191">
    <w:abstractNumId w:val="0"/>
  </w:num>
  <w:num w:numId="3" w16cid:durableId="352147631">
    <w:abstractNumId w:val="3"/>
  </w:num>
  <w:num w:numId="4" w16cid:durableId="97911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8"/>
    <w:rsid w:val="000346ED"/>
    <w:rsid w:val="0036551B"/>
    <w:rsid w:val="003826DD"/>
    <w:rsid w:val="00411DA9"/>
    <w:rsid w:val="007B21E8"/>
    <w:rsid w:val="00BD0B66"/>
    <w:rsid w:val="00CD4177"/>
    <w:rsid w:val="00D94994"/>
    <w:rsid w:val="00E64C2D"/>
    <w:rsid w:val="00F623DB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  <w15:chartTrackingRefBased/>
  <w15:docId w15:val="{AC2215B3-5BA9-4EE5-9D61-2618FEA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kaida/pygame_projects/blob/main/zadanie_5_kolobok/assets/kolobok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tkaida/pygame_projects/tree/main/zadanie_5_kolobok/ass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413-6912-480B-BE15-B0E55A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Ulpan Nurgisaeva</cp:lastModifiedBy>
  <cp:revision>10</cp:revision>
  <dcterms:created xsi:type="dcterms:W3CDTF">2025-01-26T07:39:00Z</dcterms:created>
  <dcterms:modified xsi:type="dcterms:W3CDTF">2025-01-26T08:45:00Z</dcterms:modified>
</cp:coreProperties>
</file>